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B50CF" w14:textId="77777777" w:rsidR="00F2511D" w:rsidRDefault="00F2511D" w:rsidP="00D81585">
      <w:pPr>
        <w:spacing w:after="0"/>
        <w:rPr>
          <w:rFonts w:ascii="Arial" w:hAnsi="Arial" w:cs="Arial"/>
          <w:b/>
          <w:sz w:val="20"/>
          <w:szCs w:val="20"/>
        </w:rPr>
      </w:pPr>
    </w:p>
    <w:p w14:paraId="24EA7713" w14:textId="339D8BC7" w:rsidR="00F2511D" w:rsidRDefault="00F2511D" w:rsidP="00366614">
      <w:pPr>
        <w:spacing w:before="120" w:after="0" w:line="240" w:lineRule="auto"/>
        <w:ind w:left="3540" w:firstLine="708"/>
        <w:jc w:val="center"/>
        <w:rPr>
          <w:rFonts w:ascii="Arial" w:hAnsi="Arial" w:cs="Arial"/>
          <w:b/>
          <w:sz w:val="20"/>
          <w:szCs w:val="20"/>
        </w:rPr>
      </w:pPr>
      <w:r w:rsidRPr="00875EFB">
        <w:rPr>
          <w:rFonts w:ascii="Arial" w:hAnsi="Arial" w:cs="Arial"/>
          <w:b/>
          <w:bCs/>
          <w:color w:val="000000"/>
          <w:sz w:val="20"/>
          <w:szCs w:val="20"/>
        </w:rPr>
        <w:t xml:space="preserve">postępowanie numer </w:t>
      </w:r>
      <w:r w:rsidR="00366614" w:rsidRPr="00366614">
        <w:rPr>
          <w:rFonts w:ascii="Arial" w:hAnsi="Arial" w:cs="Arial"/>
          <w:b/>
          <w:bCs/>
        </w:rPr>
        <w:t>I.252.25.2023.IJ</w:t>
      </w:r>
    </w:p>
    <w:p w14:paraId="796734D7" w14:textId="7877BF15" w:rsidR="00D81585" w:rsidRDefault="00D81585" w:rsidP="00D8158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076317AA" w14:textId="77777777" w:rsidR="00D81585" w:rsidRDefault="00D81585" w:rsidP="00D8158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F8F9C76" w14:textId="77777777" w:rsidR="00D81585" w:rsidRDefault="00D81585" w:rsidP="00D8158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372548D" w14:textId="77777777" w:rsidR="00D81585" w:rsidRDefault="00D81585" w:rsidP="00D81585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4227E77" w14:textId="77777777" w:rsidR="00D81585" w:rsidRDefault="00D81585" w:rsidP="00D8158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A5A5B86" w14:textId="77777777" w:rsidR="00D81585" w:rsidRDefault="00D81585" w:rsidP="00D8158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775D150" w14:textId="77777777" w:rsidR="00D81585" w:rsidRDefault="00D81585" w:rsidP="00D81585">
      <w:pPr>
        <w:rPr>
          <w:rFonts w:ascii="Arial" w:hAnsi="Arial" w:cs="Arial"/>
        </w:rPr>
      </w:pPr>
    </w:p>
    <w:p w14:paraId="0DEBB54B" w14:textId="77777777" w:rsidR="00D81585" w:rsidRDefault="00D81585" w:rsidP="00D81585">
      <w:pPr>
        <w:spacing w:after="0"/>
        <w:rPr>
          <w:rFonts w:ascii="Arial" w:hAnsi="Arial" w:cs="Arial"/>
          <w:b/>
          <w:sz w:val="20"/>
          <w:szCs w:val="20"/>
        </w:rPr>
      </w:pPr>
    </w:p>
    <w:p w14:paraId="2696BFCF" w14:textId="1F9B97D1" w:rsidR="00D81585" w:rsidRDefault="00D81585" w:rsidP="00D8158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2B9281D7" w14:textId="77777777" w:rsidR="005E21A9" w:rsidRPr="00710B9D" w:rsidRDefault="005E21A9" w:rsidP="005E21A9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5186F93" w14:textId="5ECC9AF0" w:rsidR="00D81585" w:rsidRDefault="00D81585" w:rsidP="00D81585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BAA707E" w14:textId="77777777" w:rsidR="00A53091" w:rsidRDefault="00D81585" w:rsidP="00A53091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</w:p>
    <w:p w14:paraId="657D2255" w14:textId="656195F3" w:rsidR="00D81585" w:rsidRDefault="00E87D42" w:rsidP="00274E93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E87D42">
        <w:rPr>
          <w:rFonts w:ascii="Arial" w:hAnsi="Arial" w:cs="Arial"/>
          <w:b/>
          <w:bCs/>
          <w:sz w:val="21"/>
          <w:szCs w:val="21"/>
        </w:rPr>
        <w:t>„Przebudowa DP Nr 1339F na odcinku od węzła A2 do planowanej obwodnicy i  budowa obwodnicy miasta Trzciel”</w:t>
      </w:r>
      <w:r w:rsidR="00D81585" w:rsidRPr="33DCFAD9">
        <w:rPr>
          <w:rFonts w:ascii="Arial" w:hAnsi="Arial" w:cs="Arial"/>
          <w:i/>
          <w:iCs/>
          <w:sz w:val="16"/>
          <w:szCs w:val="16"/>
        </w:rPr>
        <w:t>,</w:t>
      </w:r>
      <w:r w:rsidR="00D81585" w:rsidRPr="33DCFAD9">
        <w:rPr>
          <w:rFonts w:ascii="Arial" w:hAnsi="Arial" w:cs="Arial"/>
          <w:i/>
          <w:iCs/>
          <w:sz w:val="18"/>
          <w:szCs w:val="18"/>
        </w:rPr>
        <w:t xml:space="preserve"> </w:t>
      </w:r>
      <w:r w:rsidR="00D81585" w:rsidRPr="33DCFAD9">
        <w:rPr>
          <w:rFonts w:ascii="Arial" w:hAnsi="Arial" w:cs="Arial"/>
          <w:sz w:val="21"/>
          <w:szCs w:val="21"/>
        </w:rPr>
        <w:t>oświadczam, co następuje:</w:t>
      </w:r>
    </w:p>
    <w:p w14:paraId="0C9B0D7A" w14:textId="7FB9E7BA" w:rsidR="00D81585" w:rsidRDefault="00D81585" w:rsidP="00D81585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DOTYCZĄCE </w:t>
      </w:r>
      <w:r w:rsidR="008573CB">
        <w:rPr>
          <w:rFonts w:ascii="Arial" w:hAnsi="Arial" w:cs="Arial"/>
          <w:b/>
          <w:sz w:val="21"/>
          <w:szCs w:val="21"/>
        </w:rPr>
        <w:t>PODMIOTU UDOSTEPNIAJĄCEGO ZASOBY</w:t>
      </w:r>
      <w:r>
        <w:rPr>
          <w:rFonts w:ascii="Arial" w:hAnsi="Arial" w:cs="Arial"/>
          <w:b/>
          <w:sz w:val="21"/>
          <w:szCs w:val="21"/>
        </w:rPr>
        <w:t>:</w:t>
      </w:r>
    </w:p>
    <w:p w14:paraId="30CE465B" w14:textId="5E60CC5C" w:rsidR="005B5344" w:rsidRPr="0084509A" w:rsidRDefault="005B5344" w:rsidP="005B5344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="008C1EE8"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 w:rsidR="008C1EE8"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46DDE02" w14:textId="4020E272" w:rsidR="005B5344" w:rsidRPr="007F3CFE" w:rsidRDefault="005B5344" w:rsidP="005B5344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4B1DD2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7937DD53" w14:textId="77777777" w:rsidR="00D81585" w:rsidRDefault="00D81585" w:rsidP="00D8158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32AFEA" w14:textId="77777777" w:rsidR="00D81585" w:rsidRDefault="00D81585" w:rsidP="00D8158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6939108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b/>
        </w:rPr>
      </w:pPr>
    </w:p>
    <w:p w14:paraId="662F9E78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A644F58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448942" w14:textId="77777777" w:rsidR="00D81585" w:rsidRPr="00E44F37" w:rsidRDefault="00D81585" w:rsidP="00D815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1527BD8" w14:textId="77777777" w:rsidR="00D81585" w:rsidRPr="00AA336E" w:rsidRDefault="00D81585" w:rsidP="00D8158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46609A1" w14:textId="77777777" w:rsidR="00D81585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98C1837" w14:textId="77777777" w:rsidR="00D81585" w:rsidRPr="00AA336E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E89CEB1" w14:textId="77777777" w:rsidR="00D81585" w:rsidRPr="00A22DCF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7CB5EE7" w14:textId="77777777" w:rsidR="00D81585" w:rsidRPr="00AA336E" w:rsidRDefault="00D81585" w:rsidP="00D815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EF6E61" w14:textId="77777777" w:rsidR="00916460" w:rsidRDefault="00916460" w:rsidP="009164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166A5B1A" w14:textId="5EA76697" w:rsidR="00916460" w:rsidRPr="00A345E9" w:rsidRDefault="00916460" w:rsidP="0091646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1" w:name="_Hlk102639179"/>
      <w:r w:rsidR="007C24F5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1"/>
    </w:p>
    <w:p w14:paraId="0935C273" w14:textId="77777777" w:rsidR="00916460" w:rsidRPr="00AA336E" w:rsidRDefault="00916460" w:rsidP="0091646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916460" w:rsidRPr="00AA336E" w:rsidSect="007B6B81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DF3F" w14:textId="77777777" w:rsidR="00D02901" w:rsidRDefault="00D02901" w:rsidP="00D81585">
      <w:pPr>
        <w:spacing w:after="0" w:line="240" w:lineRule="auto"/>
      </w:pPr>
      <w:r>
        <w:separator/>
      </w:r>
    </w:p>
  </w:endnote>
  <w:endnote w:type="continuationSeparator" w:id="0">
    <w:p w14:paraId="2718A30F" w14:textId="77777777" w:rsidR="00D02901" w:rsidRDefault="00D02901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202E" w14:textId="77777777" w:rsidR="00D02901" w:rsidRDefault="00D02901" w:rsidP="00D81585">
      <w:pPr>
        <w:spacing w:after="0" w:line="240" w:lineRule="auto"/>
      </w:pPr>
      <w:r>
        <w:separator/>
      </w:r>
    </w:p>
  </w:footnote>
  <w:footnote w:type="continuationSeparator" w:id="0">
    <w:p w14:paraId="08259870" w14:textId="77777777" w:rsidR="00D02901" w:rsidRDefault="00D02901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FCFBEC9" w14:textId="77777777" w:rsidR="005B5344" w:rsidRPr="00B929A1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77777777" w:rsidR="005B5344" w:rsidRPr="004E3F67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B3C4A1" w14:textId="0AC67055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28B2DE2" w14:textId="77777777" w:rsidR="004B1DD2" w:rsidRPr="00A82964" w:rsidRDefault="004B1DD2" w:rsidP="004B1DD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BDEF7" w14:textId="77777777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55757C" w14:textId="77777777" w:rsidR="004B1DD2" w:rsidRPr="00896587" w:rsidRDefault="004B1DD2" w:rsidP="004B1D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02252">
    <w:abstractNumId w:val="1"/>
  </w:num>
  <w:num w:numId="2" w16cid:durableId="211728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85"/>
    <w:rsid w:val="000A6D1B"/>
    <w:rsid w:val="00110AA3"/>
    <w:rsid w:val="00121439"/>
    <w:rsid w:val="00162444"/>
    <w:rsid w:val="0019486C"/>
    <w:rsid w:val="00274E93"/>
    <w:rsid w:val="002F1996"/>
    <w:rsid w:val="00366614"/>
    <w:rsid w:val="00392515"/>
    <w:rsid w:val="003B1084"/>
    <w:rsid w:val="003B17BC"/>
    <w:rsid w:val="00462120"/>
    <w:rsid w:val="004B1DD2"/>
    <w:rsid w:val="004D7493"/>
    <w:rsid w:val="004E3659"/>
    <w:rsid w:val="005B1094"/>
    <w:rsid w:val="005B5344"/>
    <w:rsid w:val="005E21A9"/>
    <w:rsid w:val="00664CCA"/>
    <w:rsid w:val="006B7BF5"/>
    <w:rsid w:val="007B6B81"/>
    <w:rsid w:val="007C24F5"/>
    <w:rsid w:val="00803D1C"/>
    <w:rsid w:val="00834047"/>
    <w:rsid w:val="008573CB"/>
    <w:rsid w:val="00875EFB"/>
    <w:rsid w:val="00897CFE"/>
    <w:rsid w:val="008C1EE8"/>
    <w:rsid w:val="008E52CF"/>
    <w:rsid w:val="009022AB"/>
    <w:rsid w:val="00916460"/>
    <w:rsid w:val="009658CC"/>
    <w:rsid w:val="009673A4"/>
    <w:rsid w:val="009877FB"/>
    <w:rsid w:val="009A53A6"/>
    <w:rsid w:val="009C0CC2"/>
    <w:rsid w:val="00A53091"/>
    <w:rsid w:val="00B035E5"/>
    <w:rsid w:val="00BC03FF"/>
    <w:rsid w:val="00C57760"/>
    <w:rsid w:val="00D02901"/>
    <w:rsid w:val="00D10644"/>
    <w:rsid w:val="00D81585"/>
    <w:rsid w:val="00E44E15"/>
    <w:rsid w:val="00E87D42"/>
    <w:rsid w:val="00EC2674"/>
    <w:rsid w:val="00F2511D"/>
    <w:rsid w:val="33DCF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9729"/>
  <w15:chartTrackingRefBased/>
  <w15:docId w15:val="{BE24B796-71C7-4D29-8459-EE14A42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6B56024E73D5489DE95DC64526D761" ma:contentTypeVersion="3" ma:contentTypeDescription="Utwórz nowy dokument." ma:contentTypeScope="" ma:versionID="fba46420fe06e99845319508185df049">
  <xsd:schema xmlns:xsd="http://www.w3.org/2001/XMLSchema" xmlns:xs="http://www.w3.org/2001/XMLSchema" xmlns:p="http://schemas.microsoft.com/office/2006/metadata/properties" xmlns:ns2="45057293-62aa-4571-bff9-43b47958fccb" targetNamespace="http://schemas.microsoft.com/office/2006/metadata/properties" ma:root="true" ma:fieldsID="7bc65e2f03d5b7beb82c0b58e26f43d8" ns2:_="">
    <xsd:import namespace="45057293-62aa-4571-bff9-43b47958f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57293-62aa-4571-bff9-43b47958f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981406-7B87-4041-B195-8A657CFC9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41900-4B47-41AC-AD92-D0947EFAA60A}">
  <ds:schemaRefs>
    <ds:schemaRef ds:uri="http://schemas.microsoft.com/office/2006/metadata/properties"/>
    <ds:schemaRef ds:uri="http://schemas.microsoft.com/office/infopath/2007/PartnerControls"/>
    <ds:schemaRef ds:uri="88c78c08-1ee0-4d46-8049-53e31f07c405"/>
    <ds:schemaRef ds:uri="d320d169-ea2d-40dd-91c5-030ba2270cea"/>
  </ds:schemaRefs>
</ds:datastoreItem>
</file>

<file path=customXml/itemProps3.xml><?xml version="1.0" encoding="utf-8"?>
<ds:datastoreItem xmlns:ds="http://schemas.openxmlformats.org/officeDocument/2006/customXml" ds:itemID="{77F935DF-6CBE-438E-A0FB-56919174F830}"/>
</file>

<file path=customXml/itemProps4.xml><?xml version="1.0" encoding="utf-8"?>
<ds:datastoreItem xmlns:ds="http://schemas.openxmlformats.org/officeDocument/2006/customXml" ds:itemID="{B328B122-7CDE-4E3E-A3E0-AE56A8A0C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rtur Pieczykolan</cp:lastModifiedBy>
  <cp:revision>10</cp:revision>
  <dcterms:created xsi:type="dcterms:W3CDTF">2022-05-06T13:14:00Z</dcterms:created>
  <dcterms:modified xsi:type="dcterms:W3CDTF">2023-10-3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B56024E73D5489DE95DC64526D761</vt:lpwstr>
  </property>
</Properties>
</file>